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94" w:rsidRPr="00876F97" w:rsidRDefault="000B7B94" w:rsidP="000B7B94">
      <w:pPr>
        <w:rPr>
          <w:rFonts w:ascii="ＭＳ Ｐゴシック" w:eastAsia="ＭＳ Ｐゴシック" w:hAnsi="ＭＳ Ｐゴシック"/>
          <w:b/>
          <w:color w:val="000000" w:themeColor="text1"/>
          <w:sz w:val="24"/>
          <w:szCs w:val="24"/>
        </w:rPr>
      </w:pPr>
      <w:r w:rsidRPr="00876F97">
        <w:rPr>
          <w:rFonts w:ascii="ＭＳ Ｐゴシック" w:eastAsia="ＭＳ Ｐゴシック" w:hAnsi="ＭＳ Ｐゴシック" w:hint="eastAsia"/>
          <w:color w:val="000000" w:themeColor="text1"/>
          <w:sz w:val="24"/>
          <w:szCs w:val="24"/>
        </w:rPr>
        <w:t>別紙　【活動計画</w:t>
      </w:r>
      <w:r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】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〔　　　　</w:t>
      </w:r>
      <w:r w:rsidR="00DB1359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合唱部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</w:t>
      </w:r>
      <w:r w:rsidR="00876F97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　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 xml:space="preserve">　〕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（</w:t>
      </w:r>
      <w:r w:rsidR="002317FA" w:rsidRPr="00876F97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部</w:t>
      </w:r>
      <w:r w:rsidR="00C27C51">
        <w:rPr>
          <w:rFonts w:ascii="ＭＳ Ｐゴシック" w:eastAsia="ＭＳ Ｐゴシック" w:hAnsi="ＭＳ Ｐゴシック" w:hint="eastAsia"/>
          <w:b/>
          <w:color w:val="000000" w:themeColor="text1"/>
          <w:sz w:val="24"/>
          <w:szCs w:val="24"/>
        </w:rPr>
        <w:t>・同好会・研究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295"/>
        <w:gridCol w:w="146"/>
        <w:gridCol w:w="1216"/>
        <w:gridCol w:w="910"/>
        <w:gridCol w:w="747"/>
        <w:gridCol w:w="1243"/>
        <w:gridCol w:w="414"/>
        <w:gridCol w:w="1658"/>
        <w:gridCol w:w="1668"/>
        <w:gridCol w:w="9"/>
      </w:tblGrid>
      <w:tr w:rsidR="00876F97" w:rsidRPr="00876F97" w:rsidTr="00D849EF">
        <w:trPr>
          <w:gridAfter w:val="1"/>
          <w:wAfter w:w="9" w:type="dxa"/>
        </w:trPr>
        <w:tc>
          <w:tcPr>
            <w:tcW w:w="9953" w:type="dxa"/>
            <w:gridSpan w:val="10"/>
          </w:tcPr>
          <w:p w:rsidR="00C402AB" w:rsidRPr="00876F97" w:rsidRDefault="00160E26" w:rsidP="00C402A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年間目標</w:t>
            </w:r>
          </w:p>
        </w:tc>
      </w:tr>
      <w:tr w:rsidR="00876F97" w:rsidRPr="00876F97" w:rsidTr="00550B7D">
        <w:trPr>
          <w:gridAfter w:val="1"/>
          <w:wAfter w:w="9" w:type="dxa"/>
          <w:trHeight w:val="680"/>
        </w:trPr>
        <w:tc>
          <w:tcPr>
            <w:tcW w:w="9953" w:type="dxa"/>
            <w:gridSpan w:val="10"/>
          </w:tcPr>
          <w:p w:rsidR="005320C5" w:rsidRPr="005320C5" w:rsidRDefault="00DB1359" w:rsidP="005320C5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歌唱力を向上させる。</w:t>
            </w:r>
          </w:p>
          <w:p w:rsidR="008E40B1" w:rsidRPr="00876F97" w:rsidRDefault="008E40B1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6213" w:type="dxa"/>
            <w:gridSpan w:val="7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部員数</w:t>
            </w:r>
          </w:p>
        </w:tc>
        <w:tc>
          <w:tcPr>
            <w:tcW w:w="3740" w:type="dxa"/>
            <w:gridSpan w:val="3"/>
          </w:tcPr>
          <w:p w:rsidR="00C402AB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C402A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顧問名</w:t>
            </w:r>
            <w:r w:rsidR="00FA2ADA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・部活動指導員名</w:t>
            </w:r>
          </w:p>
        </w:tc>
      </w:tr>
      <w:tr w:rsidR="00876F97" w:rsidRPr="00876F97" w:rsidTr="006B53AA">
        <w:trPr>
          <w:gridAfter w:val="1"/>
          <w:wAfter w:w="9" w:type="dxa"/>
          <w:trHeight w:val="467"/>
        </w:trPr>
        <w:tc>
          <w:tcPr>
            <w:tcW w:w="6213" w:type="dxa"/>
            <w:gridSpan w:val="7"/>
            <w:vMerge w:val="restart"/>
          </w:tcPr>
          <w:p w:rsidR="006B53AA" w:rsidRPr="00876F97" w:rsidRDefault="006B53AA" w:rsidP="00550B7D">
            <w:pPr>
              <w:spacing w:line="200" w:lineRule="exact"/>
              <w:rPr>
                <w:color w:val="000000" w:themeColor="text1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559"/>
              <w:gridCol w:w="1701"/>
              <w:gridCol w:w="1725"/>
            </w:tblGrid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男子</w:t>
                  </w: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女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DB1359" w:rsidP="00DB1359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kern w:val="0"/>
                      <w:sz w:val="24"/>
                      <w:szCs w:val="24"/>
                      <w:highlight w:val="yellow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1725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６</w:t>
                  </w: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２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０</w:t>
                  </w:r>
                </w:p>
              </w:tc>
              <w:tc>
                <w:tcPr>
                  <w:tcW w:w="1725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</w:tr>
            <w:tr w:rsidR="00876F97" w:rsidRPr="00876F97" w:rsidTr="00D62D23">
              <w:trPr>
                <w:trHeight w:val="383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1701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1725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５</w:t>
                  </w:r>
                </w:p>
              </w:tc>
            </w:tr>
            <w:tr w:rsidR="00876F97" w:rsidRPr="00876F97" w:rsidTr="00D62D23">
              <w:trPr>
                <w:trHeight w:val="310"/>
              </w:trPr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４年</w:t>
                  </w:r>
                </w:p>
              </w:tc>
              <w:tc>
                <w:tcPr>
                  <w:tcW w:w="1559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5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876F97" w:rsidRPr="00876F97" w:rsidTr="00D62D23">
              <w:tc>
                <w:tcPr>
                  <w:tcW w:w="988" w:type="dxa"/>
                </w:tcPr>
                <w:p w:rsidR="006B53AA" w:rsidRPr="00876F97" w:rsidRDefault="006B53AA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 w:rsidRPr="00876F97"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合計</w:t>
                  </w:r>
                </w:p>
              </w:tc>
              <w:tc>
                <w:tcPr>
                  <w:tcW w:w="1559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1701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９</w:t>
                  </w:r>
                </w:p>
              </w:tc>
              <w:tc>
                <w:tcPr>
                  <w:tcW w:w="1725" w:type="dxa"/>
                </w:tcPr>
                <w:p w:rsidR="006B53AA" w:rsidRPr="00876F97" w:rsidRDefault="00DB1359" w:rsidP="00D62D23">
                  <w:pPr>
                    <w:jc w:val="center"/>
                    <w:rPr>
                      <w:rFonts w:ascii="ＭＳ Ｐゴシック" w:eastAsia="ＭＳ Ｐゴシック" w:hAnsi="ＭＳ Ｐゴシック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  <w:sz w:val="24"/>
                      <w:szCs w:val="24"/>
                    </w:rPr>
                    <w:t>１２</w:t>
                  </w:r>
                </w:p>
              </w:tc>
            </w:tr>
          </w:tbl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bottom w:val="dotted" w:sz="4" w:space="0" w:color="auto"/>
            </w:tcBorders>
          </w:tcPr>
          <w:p w:rsidR="006B53AA" w:rsidRPr="00876F97" w:rsidRDefault="00DB1359" w:rsidP="00DB1359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吉田和美</w:t>
            </w:r>
          </w:p>
        </w:tc>
      </w:tr>
      <w:tr w:rsidR="00876F97" w:rsidRPr="00876F97" w:rsidTr="006B53AA">
        <w:trPr>
          <w:gridAfter w:val="1"/>
          <w:wAfter w:w="9" w:type="dxa"/>
          <w:trHeight w:val="419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DB1359" w:rsidP="00DB1359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戸館雅美</w:t>
            </w:r>
          </w:p>
        </w:tc>
      </w:tr>
      <w:tr w:rsidR="00876F97" w:rsidRPr="00876F97" w:rsidTr="006B53AA">
        <w:trPr>
          <w:gridAfter w:val="1"/>
          <w:wAfter w:w="9" w:type="dxa"/>
          <w:trHeight w:val="41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DD002E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新海寿美子</w:t>
            </w:r>
          </w:p>
        </w:tc>
      </w:tr>
      <w:tr w:rsidR="00876F97" w:rsidRPr="00876F97" w:rsidTr="006B53AA">
        <w:trPr>
          <w:gridAfter w:val="1"/>
          <w:wAfter w:w="9" w:type="dxa"/>
          <w:trHeight w:val="417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91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B53AA">
        <w:trPr>
          <w:gridAfter w:val="1"/>
          <w:wAfter w:w="9" w:type="dxa"/>
          <w:trHeight w:val="485"/>
        </w:trPr>
        <w:tc>
          <w:tcPr>
            <w:tcW w:w="6213" w:type="dxa"/>
            <w:gridSpan w:val="7"/>
            <w:vMerge/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0" w:type="dxa"/>
            <w:gridSpan w:val="3"/>
            <w:tcBorders>
              <w:top w:val="dotted" w:sz="4" w:space="0" w:color="auto"/>
            </w:tcBorders>
          </w:tcPr>
          <w:p w:rsidR="006B53AA" w:rsidRPr="00876F97" w:rsidRDefault="006B53AA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D849EF">
        <w:tc>
          <w:tcPr>
            <w:tcW w:w="9962" w:type="dxa"/>
            <w:gridSpan w:val="11"/>
          </w:tcPr>
          <w:p w:rsidR="00D62D23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62D23" w:rsidRPr="00876F97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活動日と活動場所</w:t>
            </w:r>
          </w:p>
        </w:tc>
      </w:tr>
      <w:tr w:rsidR="00876F97" w:rsidRPr="00876F97" w:rsidTr="005B2DC9">
        <w:trPr>
          <w:trHeight w:val="877"/>
        </w:trPr>
        <w:tc>
          <w:tcPr>
            <w:tcW w:w="9962" w:type="dxa"/>
            <w:gridSpan w:val="11"/>
            <w:tcBorders>
              <w:bottom w:val="dotted" w:sz="4" w:space="0" w:color="FFFFFF" w:themeColor="background1"/>
            </w:tcBorders>
          </w:tcPr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活動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週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DB135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 xml:space="preserve">【休養日】　　　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毎週</w:t>
            </w:r>
            <w:r w:rsidR="00DB1359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水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曜日　と　</w:t>
            </w:r>
            <w:r w:rsidR="00D9646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 xml:space="preserve">　</w:t>
            </w:r>
            <w:r w:rsidR="00FB3ACE"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土</w:t>
            </w:r>
            <w:r w:rsidR="006D56F2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・</w:t>
            </w:r>
            <w:r w:rsidR="00FB3ACE"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日</w:t>
            </w:r>
            <w:r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曜日</w:t>
            </w:r>
          </w:p>
          <w:p w:rsidR="00D849EF" w:rsidRPr="00876F97" w:rsidRDefault="00D849EF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時間】</w:t>
            </w:r>
          </w:p>
        </w:tc>
      </w:tr>
      <w:tr w:rsidR="00876F97" w:rsidRPr="00876F97" w:rsidTr="005B2DC9">
        <w:trPr>
          <w:trHeight w:val="1210"/>
        </w:trPr>
        <w:tc>
          <w:tcPr>
            <w:tcW w:w="1951" w:type="dxa"/>
            <w:gridSpan w:val="2"/>
            <w:tcBorders>
              <w:top w:val="dotted" w:sz="4" w:space="0" w:color="FFFFFF" w:themeColor="background1"/>
              <w:right w:val="dotted" w:sz="4" w:space="0" w:color="FFFFFF" w:themeColor="background1"/>
            </w:tcBorders>
          </w:tcPr>
          <w:p w:rsidR="005B2DC9" w:rsidRPr="00876F97" w:rsidRDefault="005B2DC9" w:rsidP="006C4CF3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（平日）</w:t>
            </w:r>
          </w:p>
          <w:p w:rsidR="006D56F2" w:rsidRDefault="006D56F2" w:rsidP="006C4CF3">
            <w:pPr>
              <w:spacing w:line="300" w:lineRule="exact"/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</w:pPr>
          </w:p>
          <w:p w:rsidR="005B2DC9" w:rsidRPr="00876F97" w:rsidRDefault="005B2DC9" w:rsidP="006C4CF3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【活動場所】</w:t>
            </w:r>
          </w:p>
        </w:tc>
        <w:tc>
          <w:tcPr>
            <w:tcW w:w="8011" w:type="dxa"/>
            <w:gridSpan w:val="9"/>
            <w:tcBorders>
              <w:top w:val="dotted" w:sz="4" w:space="0" w:color="FFFFFF" w:themeColor="background1"/>
              <w:left w:val="dotted" w:sz="4" w:space="0" w:color="FFFFFF" w:themeColor="background1"/>
            </w:tcBorders>
          </w:tcPr>
          <w:p w:rsidR="005B2DC9" w:rsidRDefault="005750EA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  <w:highlight w:val="yellow"/>
              </w:rPr>
              <w:t>２時間程度</w:t>
            </w:r>
          </w:p>
          <w:p w:rsidR="006D56F2" w:rsidRDefault="006D56F2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</w:pPr>
          </w:p>
          <w:p w:rsidR="00FB3ACE" w:rsidRPr="00706A06" w:rsidRDefault="00DB1359" w:rsidP="001C15C1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第2音楽室</w:t>
            </w:r>
          </w:p>
        </w:tc>
      </w:tr>
      <w:tr w:rsidR="00876F97" w:rsidRPr="00876F97" w:rsidTr="00D849EF">
        <w:tc>
          <w:tcPr>
            <w:tcW w:w="6213" w:type="dxa"/>
            <w:gridSpan w:val="7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0176CB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大会等の主な記録</w:t>
            </w:r>
          </w:p>
        </w:tc>
        <w:tc>
          <w:tcPr>
            <w:tcW w:w="3749" w:type="dxa"/>
            <w:gridSpan w:val="4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 xml:space="preserve">◇　</w:t>
            </w:r>
            <w:r w:rsidR="00D849EF"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今年度の参加予定大会</w:t>
            </w:r>
          </w:p>
        </w:tc>
      </w:tr>
      <w:tr w:rsidR="00876F97" w:rsidRPr="00876F97" w:rsidTr="00D849EF">
        <w:tc>
          <w:tcPr>
            <w:tcW w:w="2097" w:type="dxa"/>
            <w:gridSpan w:val="3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2126" w:type="dxa"/>
            <w:gridSpan w:val="2"/>
          </w:tcPr>
          <w:p w:rsidR="00D849EF" w:rsidRPr="00876F97" w:rsidRDefault="00D849EF" w:rsidP="005750E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２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1990" w:type="dxa"/>
            <w:gridSpan w:val="2"/>
          </w:tcPr>
          <w:p w:rsidR="00D849EF" w:rsidRPr="00876F97" w:rsidRDefault="005750EA" w:rsidP="005B2DC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平成３０</w:t>
            </w:r>
            <w:r w:rsidR="00D849EF"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年度</w:t>
            </w:r>
          </w:p>
        </w:tc>
        <w:tc>
          <w:tcPr>
            <w:tcW w:w="3749" w:type="dxa"/>
            <w:gridSpan w:val="4"/>
            <w:vMerge w:val="restart"/>
          </w:tcPr>
          <w:p w:rsidR="008E40B1" w:rsidRPr="00876F97" w:rsidRDefault="008E40B1" w:rsidP="00D96463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6C4CF3">
        <w:trPr>
          <w:trHeight w:val="1083"/>
        </w:trPr>
        <w:tc>
          <w:tcPr>
            <w:tcW w:w="2097" w:type="dxa"/>
            <w:gridSpan w:val="3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990" w:type="dxa"/>
            <w:gridSpan w:val="2"/>
          </w:tcPr>
          <w:p w:rsidR="00D849EF" w:rsidRDefault="00DB1359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老人ホームでの演奏会</w:t>
            </w:r>
          </w:p>
          <w:p w:rsidR="000C3AF2" w:rsidRPr="00876F97" w:rsidRDefault="000C3AF2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3749" w:type="dxa"/>
            <w:gridSpan w:val="4"/>
            <w:vMerge/>
          </w:tcPr>
          <w:p w:rsidR="00D849EF" w:rsidRPr="00876F97" w:rsidRDefault="00D849EF" w:rsidP="000B7B94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</w:tr>
      <w:tr w:rsidR="00876F97" w:rsidRPr="00876F97" w:rsidTr="005B2DC9">
        <w:trPr>
          <w:gridAfter w:val="1"/>
          <w:wAfter w:w="9" w:type="dxa"/>
        </w:trPr>
        <w:tc>
          <w:tcPr>
            <w:tcW w:w="9953" w:type="dxa"/>
            <w:gridSpan w:val="10"/>
          </w:tcPr>
          <w:p w:rsidR="00D849EF" w:rsidRPr="00876F97" w:rsidRDefault="00160E26" w:rsidP="000B7B94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</w:pPr>
            <w:r w:rsidRPr="00876F97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4"/>
                <w:szCs w:val="24"/>
              </w:rPr>
              <w:t>◇　年間（月別）活動計画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４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160E26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５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６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７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８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９月</w:t>
            </w:r>
          </w:p>
        </w:tc>
      </w:tr>
      <w:tr w:rsidR="00876F97" w:rsidRPr="00876F97" w:rsidTr="006C4CF3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849EF" w:rsidRPr="00876F97" w:rsidRDefault="00160E26" w:rsidP="006C4CF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日数</w:t>
            </w: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）</w:t>
            </w:r>
          </w:p>
          <w:p w:rsidR="006C4CF3" w:rsidRPr="00876F97" w:rsidRDefault="000C3AF2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6C4CF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0C3AF2" w:rsidP="000C3A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１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0C3AF2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0C3AF2" w:rsidP="000C3A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４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0C3AF2" w:rsidP="000C3A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250C4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１０</w:t>
            </w:r>
            <w:r w:rsidR="00250C4E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D96463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849EF" w:rsidRPr="00876F97" w:rsidRDefault="000C3AF2" w:rsidP="00D96463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</w:tr>
      <w:tr w:rsidR="00876F97" w:rsidRPr="00876F97" w:rsidTr="000176CB">
        <w:trPr>
          <w:gridAfter w:val="1"/>
          <w:wAfter w:w="9" w:type="dxa"/>
          <w:trHeight w:val="1122"/>
        </w:trPr>
        <w:tc>
          <w:tcPr>
            <w:tcW w:w="1656" w:type="dxa"/>
            <w:tcBorders>
              <w:top w:val="dotted" w:sz="4" w:space="0" w:color="auto"/>
            </w:tcBorders>
          </w:tcPr>
          <w:p w:rsidR="000C3AF2" w:rsidRDefault="000C3AF2" w:rsidP="000C3AF2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</w:t>
            </w:r>
            <w:r w:rsidRPr="00A0465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入学式での演奏</w:t>
            </w:r>
          </w:p>
          <w:p w:rsidR="006C4CF3" w:rsidRPr="00876F97" w:rsidRDefault="000C3AF2" w:rsidP="000C3AF2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・部活動オリエンテーション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0C3AF2" w:rsidRDefault="000C3AF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基礎作り</w:t>
            </w:r>
          </w:p>
          <w:p w:rsidR="006C4CF3" w:rsidRPr="00876F97" w:rsidRDefault="006C4CF3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6C4CF3" w:rsidRPr="00876F97" w:rsidRDefault="000C3AF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老人ホーム演奏に向けての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0C3AF2" w:rsidRPr="006220B3" w:rsidRDefault="000C3AF2" w:rsidP="006220B3">
            <w:pPr>
              <w:ind w:left="180" w:hangingChars="100" w:hanging="180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220B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老人ホーム演奏、</w:t>
            </w:r>
          </w:p>
          <w:p w:rsidR="006220B3" w:rsidRPr="006220B3" w:rsidRDefault="000C3AF2" w:rsidP="006220B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220B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文化祭に向けての</w:t>
            </w:r>
          </w:p>
          <w:p w:rsidR="006C4CF3" w:rsidRPr="006220B3" w:rsidRDefault="000C3AF2" w:rsidP="006220B3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 w:rsidRPr="006220B3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0176CB" w:rsidRPr="00876F97" w:rsidRDefault="000C3AF2" w:rsidP="000176CB">
            <w:pPr>
              <w:rPr>
                <w:rFonts w:ascii="ＭＳ Ｐゴシック" w:eastAsia="ＭＳ Ｐゴシック" w:hAnsi="ＭＳ Ｐゴシック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に向けての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6C4CF3" w:rsidRPr="00876F97" w:rsidRDefault="000C3AF2" w:rsidP="000B7B94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文化祭での演奏</w:t>
            </w:r>
          </w:p>
        </w:tc>
      </w:tr>
      <w:tr w:rsidR="00876F97" w:rsidRPr="00876F97" w:rsidTr="00D849EF">
        <w:trPr>
          <w:gridAfter w:val="1"/>
          <w:wAfter w:w="9" w:type="dxa"/>
        </w:trPr>
        <w:tc>
          <w:tcPr>
            <w:tcW w:w="1656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０月</w:t>
            </w:r>
          </w:p>
        </w:tc>
        <w:tc>
          <w:tcPr>
            <w:tcW w:w="1657" w:type="dxa"/>
            <w:gridSpan w:val="3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１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２月</w:t>
            </w:r>
          </w:p>
        </w:tc>
        <w:tc>
          <w:tcPr>
            <w:tcW w:w="1657" w:type="dxa"/>
            <w:gridSpan w:val="2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１月</w:t>
            </w:r>
          </w:p>
        </w:tc>
        <w:tc>
          <w:tcPr>
            <w:tcW w:w="165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２月</w:t>
            </w:r>
          </w:p>
        </w:tc>
        <w:tc>
          <w:tcPr>
            <w:tcW w:w="1668" w:type="dxa"/>
            <w:tcBorders>
              <w:bottom w:val="dotted" w:sz="4" w:space="0" w:color="auto"/>
            </w:tcBorders>
          </w:tcPr>
          <w:p w:rsidR="00D849EF" w:rsidRPr="00876F97" w:rsidRDefault="00160E26" w:rsidP="006B53AA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３月</w:t>
            </w:r>
          </w:p>
        </w:tc>
      </w:tr>
      <w:tr w:rsidR="00D96463" w:rsidRPr="00876F97" w:rsidTr="005B2DC9">
        <w:trPr>
          <w:gridAfter w:val="1"/>
          <w:wAfter w:w="9" w:type="dxa"/>
          <w:trHeight w:val="540"/>
        </w:trPr>
        <w:tc>
          <w:tcPr>
            <w:tcW w:w="1656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0C3AF2" w:rsidP="000C3A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４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0C3AF2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0C3AF2" w:rsidP="000C3A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5750EA" w:rsidRPr="005320C5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highlight w:val="yellow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  <w:highlight w:val="yellow"/>
              </w:rPr>
              <w:t>８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0C3AF2" w:rsidP="00CA4BD7">
            <w:pPr>
              <w:spacing w:line="20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65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0C3AF2" w:rsidP="000C3A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１０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  <w:tc>
          <w:tcPr>
            <w:tcW w:w="1668" w:type="dxa"/>
            <w:tcBorders>
              <w:top w:val="dotted" w:sz="4" w:space="0" w:color="auto"/>
              <w:bottom w:val="dotted" w:sz="4" w:space="0" w:color="auto"/>
            </w:tcBorders>
          </w:tcPr>
          <w:p w:rsidR="00D96463" w:rsidRPr="00876F97" w:rsidRDefault="00D96463" w:rsidP="00CA4BD7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2"/>
                <w:szCs w:val="12"/>
              </w:rPr>
              <w:t>（週休日の活動日数）</w:t>
            </w:r>
          </w:p>
          <w:p w:rsidR="00D96463" w:rsidRPr="00876F97" w:rsidRDefault="000C3AF2" w:rsidP="000C3AF2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12"/>
                <w:szCs w:val="1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０</w:t>
            </w:r>
            <w:r w:rsidR="00D96463" w:rsidRPr="00876F97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  <w:szCs w:val="18"/>
              </w:rPr>
              <w:t>日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５</w:t>
            </w:r>
            <w:r w:rsidR="00DD6548" w:rsidRPr="00DD6548">
              <w:rPr>
                <w:rFonts w:ascii="ＭＳ Ｐゴシック" w:eastAsia="ＭＳ Ｐゴシック" w:hAnsi="ＭＳ Ｐゴシック" w:hint="eastAsia"/>
                <w:color w:val="000000" w:themeColor="text1"/>
                <w:sz w:val="16"/>
                <w:szCs w:val="16"/>
              </w:rPr>
              <w:t>日連続休養)</w:t>
            </w:r>
          </w:p>
        </w:tc>
      </w:tr>
      <w:tr w:rsidR="005B2DC9" w:rsidRPr="00876F97" w:rsidTr="000176CB">
        <w:trPr>
          <w:gridAfter w:val="1"/>
          <w:wAfter w:w="9" w:type="dxa"/>
          <w:trHeight w:val="1194"/>
        </w:trPr>
        <w:tc>
          <w:tcPr>
            <w:tcW w:w="1656" w:type="dxa"/>
            <w:tcBorders>
              <w:top w:val="dotted" w:sz="4" w:space="0" w:color="auto"/>
            </w:tcBorders>
          </w:tcPr>
          <w:p w:rsidR="005B2DC9" w:rsidRPr="00876F97" w:rsidRDefault="000C3AF2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独唱会</w:t>
            </w:r>
            <w:r w:rsidR="006220B3"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、定期演奏会に向けての練習</w:t>
            </w:r>
          </w:p>
        </w:tc>
        <w:tc>
          <w:tcPr>
            <w:tcW w:w="1657" w:type="dxa"/>
            <w:gridSpan w:val="3"/>
            <w:tcBorders>
              <w:top w:val="dotted" w:sz="4" w:space="0" w:color="auto"/>
            </w:tcBorders>
          </w:tcPr>
          <w:p w:rsidR="005B2DC9" w:rsidRPr="00876F97" w:rsidRDefault="006220B3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独唱会、定期演奏会に向けての練習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0C3AF2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独唱会</w:t>
            </w:r>
          </w:p>
        </w:tc>
        <w:tc>
          <w:tcPr>
            <w:tcW w:w="1657" w:type="dxa"/>
            <w:gridSpan w:val="2"/>
            <w:tcBorders>
              <w:top w:val="dotted" w:sz="4" w:space="0" w:color="auto"/>
            </w:tcBorders>
          </w:tcPr>
          <w:p w:rsidR="005B2DC9" w:rsidRPr="00876F97" w:rsidRDefault="000C3AF2" w:rsidP="000C3AF2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定期演奏会に向けての練習</w:t>
            </w:r>
          </w:p>
        </w:tc>
        <w:tc>
          <w:tcPr>
            <w:tcW w:w="1658" w:type="dxa"/>
            <w:tcBorders>
              <w:top w:val="dotted" w:sz="4" w:space="0" w:color="auto"/>
            </w:tcBorders>
          </w:tcPr>
          <w:p w:rsidR="005B2DC9" w:rsidRPr="00876F97" w:rsidRDefault="000C3AF2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定期演奏会に向けての練習</w:t>
            </w:r>
          </w:p>
        </w:tc>
        <w:tc>
          <w:tcPr>
            <w:tcW w:w="1668" w:type="dxa"/>
            <w:tcBorders>
              <w:top w:val="dotted" w:sz="4" w:space="0" w:color="auto"/>
            </w:tcBorders>
          </w:tcPr>
          <w:p w:rsidR="005B2DC9" w:rsidRPr="00876F97" w:rsidRDefault="000C3AF2" w:rsidP="005B2DC9">
            <w:pPr>
              <w:rPr>
                <w:rFonts w:ascii="ＭＳ Ｐゴシック" w:eastAsia="ＭＳ Ｐゴシック" w:hAnsi="ＭＳ Ｐゴシック"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Cs w:val="21"/>
              </w:rPr>
              <w:t>定期演奏会</w:t>
            </w:r>
          </w:p>
        </w:tc>
      </w:tr>
    </w:tbl>
    <w:p w:rsidR="00BE593B" w:rsidRPr="00876F97" w:rsidRDefault="00BE593B" w:rsidP="005B2DC9">
      <w:pPr>
        <w:rPr>
          <w:rFonts w:ascii="ＭＳ Ｐゴシック" w:eastAsia="ＭＳ Ｐゴシック" w:hAnsi="ＭＳ Ｐゴシック"/>
          <w:color w:val="000000" w:themeColor="text1"/>
          <w:sz w:val="24"/>
          <w:szCs w:val="24"/>
        </w:rPr>
      </w:pPr>
    </w:p>
    <w:sectPr w:rsidR="00BE593B" w:rsidRPr="00876F97" w:rsidSect="00550B7D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81" w:rsidRDefault="00F76581" w:rsidP="00610001">
      <w:r>
        <w:separator/>
      </w:r>
    </w:p>
  </w:endnote>
  <w:endnote w:type="continuationSeparator" w:id="0">
    <w:p w:rsidR="00F76581" w:rsidRDefault="00F76581" w:rsidP="00610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81" w:rsidRDefault="00F76581" w:rsidP="00610001">
      <w:r>
        <w:separator/>
      </w:r>
    </w:p>
  </w:footnote>
  <w:footnote w:type="continuationSeparator" w:id="0">
    <w:p w:rsidR="00F76581" w:rsidRDefault="00F76581" w:rsidP="00610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95CE1"/>
    <w:multiLevelType w:val="hybridMultilevel"/>
    <w:tmpl w:val="017C4AD4"/>
    <w:lvl w:ilvl="0" w:tplc="CAA0D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B1B27BD"/>
    <w:multiLevelType w:val="hybridMultilevel"/>
    <w:tmpl w:val="CBC606D6"/>
    <w:lvl w:ilvl="0" w:tplc="1BB0B0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754"/>
    <w:rsid w:val="000176CB"/>
    <w:rsid w:val="00034ED3"/>
    <w:rsid w:val="00081A61"/>
    <w:rsid w:val="000B7B94"/>
    <w:rsid w:val="000C3AF2"/>
    <w:rsid w:val="001026B8"/>
    <w:rsid w:val="00144C38"/>
    <w:rsid w:val="00160E26"/>
    <w:rsid w:val="0017474E"/>
    <w:rsid w:val="001C15C1"/>
    <w:rsid w:val="002317FA"/>
    <w:rsid w:val="00250C4E"/>
    <w:rsid w:val="00292B8C"/>
    <w:rsid w:val="002B6470"/>
    <w:rsid w:val="002E2D35"/>
    <w:rsid w:val="0031764A"/>
    <w:rsid w:val="00366BA0"/>
    <w:rsid w:val="0038709A"/>
    <w:rsid w:val="00395754"/>
    <w:rsid w:val="00400874"/>
    <w:rsid w:val="00432A72"/>
    <w:rsid w:val="004821CC"/>
    <w:rsid w:val="0049701F"/>
    <w:rsid w:val="00502E28"/>
    <w:rsid w:val="00523C81"/>
    <w:rsid w:val="00530622"/>
    <w:rsid w:val="005320C5"/>
    <w:rsid w:val="00550B7D"/>
    <w:rsid w:val="005750EA"/>
    <w:rsid w:val="00593ED0"/>
    <w:rsid w:val="005B2DC9"/>
    <w:rsid w:val="005B3AAD"/>
    <w:rsid w:val="00610001"/>
    <w:rsid w:val="006220B3"/>
    <w:rsid w:val="00653830"/>
    <w:rsid w:val="0069338D"/>
    <w:rsid w:val="006B53AA"/>
    <w:rsid w:val="006C4CF3"/>
    <w:rsid w:val="006D56F2"/>
    <w:rsid w:val="006E1C7C"/>
    <w:rsid w:val="00706A06"/>
    <w:rsid w:val="00721E0A"/>
    <w:rsid w:val="007C08DC"/>
    <w:rsid w:val="007F1F2B"/>
    <w:rsid w:val="007F278F"/>
    <w:rsid w:val="00820500"/>
    <w:rsid w:val="008753DC"/>
    <w:rsid w:val="00876F97"/>
    <w:rsid w:val="008E40B1"/>
    <w:rsid w:val="00902ACE"/>
    <w:rsid w:val="00947EC8"/>
    <w:rsid w:val="00951660"/>
    <w:rsid w:val="00A125D6"/>
    <w:rsid w:val="00A35E6E"/>
    <w:rsid w:val="00A405FC"/>
    <w:rsid w:val="00AC3CB6"/>
    <w:rsid w:val="00B61DA5"/>
    <w:rsid w:val="00BE593B"/>
    <w:rsid w:val="00C27C51"/>
    <w:rsid w:val="00C402AB"/>
    <w:rsid w:val="00CB7529"/>
    <w:rsid w:val="00CF218D"/>
    <w:rsid w:val="00D1002D"/>
    <w:rsid w:val="00D273A9"/>
    <w:rsid w:val="00D62D23"/>
    <w:rsid w:val="00D849EF"/>
    <w:rsid w:val="00D96463"/>
    <w:rsid w:val="00DB1359"/>
    <w:rsid w:val="00DD002E"/>
    <w:rsid w:val="00DD6548"/>
    <w:rsid w:val="00DE219D"/>
    <w:rsid w:val="00DE40A6"/>
    <w:rsid w:val="00E42259"/>
    <w:rsid w:val="00E54235"/>
    <w:rsid w:val="00E91C56"/>
    <w:rsid w:val="00EC0DB8"/>
    <w:rsid w:val="00EC6D8A"/>
    <w:rsid w:val="00F07DC8"/>
    <w:rsid w:val="00F33496"/>
    <w:rsid w:val="00F76581"/>
    <w:rsid w:val="00FA2ADA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DB8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EC0DB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C0DB8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C0DB8"/>
  </w:style>
  <w:style w:type="paragraph" w:styleId="a8">
    <w:name w:val="annotation subject"/>
    <w:basedOn w:val="a6"/>
    <w:next w:val="a6"/>
    <w:link w:val="a9"/>
    <w:uiPriority w:val="99"/>
    <w:semiHidden/>
    <w:unhideWhenUsed/>
    <w:rsid w:val="00EC0DB8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C0DB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C0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0DB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0001"/>
  </w:style>
  <w:style w:type="paragraph" w:styleId="ae">
    <w:name w:val="footer"/>
    <w:basedOn w:val="a"/>
    <w:link w:val="af"/>
    <w:uiPriority w:val="99"/>
    <w:unhideWhenUsed/>
    <w:rsid w:val="0061000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54BF-0EE2-4E78-BC1D-0353F0B8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5</cp:revision>
  <cp:lastPrinted>2019-05-01T03:22:00Z</cp:lastPrinted>
  <dcterms:created xsi:type="dcterms:W3CDTF">2019-04-19T09:22:00Z</dcterms:created>
  <dcterms:modified xsi:type="dcterms:W3CDTF">2019-05-01T04:25:00Z</dcterms:modified>
</cp:coreProperties>
</file>